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13" w:rsidRPr="00D64B88" w:rsidRDefault="00963C74" w:rsidP="00D64B88">
      <w:pPr>
        <w:pStyle w:val="aa"/>
        <w:rPr>
          <w:b/>
        </w:rPr>
      </w:pPr>
      <w:r w:rsidRPr="00963C74">
        <w:rPr>
          <w:rFonts w:hint="eastAsia"/>
          <w:b/>
        </w:rPr>
        <w:t>更新ポイント保留</w:t>
      </w:r>
      <w:r w:rsidR="001E38AE">
        <w:rPr>
          <w:rFonts w:hint="eastAsia"/>
          <w:b/>
        </w:rPr>
        <w:t>に</w:t>
      </w:r>
      <w:r w:rsidR="00F077EC">
        <w:rPr>
          <w:rFonts w:hint="eastAsia"/>
          <w:b/>
        </w:rPr>
        <w:t>関する</w:t>
      </w:r>
      <w:r w:rsidR="001E38AE">
        <w:rPr>
          <w:rFonts w:hint="eastAsia"/>
          <w:b/>
        </w:rPr>
        <w:t>復帰</w:t>
      </w:r>
      <w:r w:rsidR="00754CDA">
        <w:rPr>
          <w:rFonts w:hint="eastAsia"/>
          <w:b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40"/>
        <w:gridCol w:w="1868"/>
        <w:gridCol w:w="198"/>
        <w:gridCol w:w="821"/>
        <w:gridCol w:w="295"/>
        <w:gridCol w:w="2487"/>
      </w:tblGrid>
      <w:tr w:rsidR="00197C8B" w:rsidTr="00963C74">
        <w:trPr>
          <w:trHeight w:val="340"/>
        </w:trPr>
        <w:tc>
          <w:tcPr>
            <w:tcW w:w="1074" w:type="dxa"/>
            <w:tcBorders>
              <w:bottom w:val="dotted" w:sz="4" w:space="0" w:color="auto"/>
            </w:tcBorders>
            <w:vAlign w:val="bottom"/>
          </w:tcPr>
          <w:p w:rsidR="00197C8B" w:rsidRPr="00364488" w:rsidRDefault="00197C8B" w:rsidP="00364488">
            <w:pPr>
              <w:spacing w:line="240" w:lineRule="atLeast"/>
              <w:rPr>
                <w:sz w:val="18"/>
                <w:szCs w:val="18"/>
              </w:rPr>
            </w:pPr>
            <w:r w:rsidRPr="0036448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1932" w:type="dxa"/>
            <w:gridSpan w:val="2"/>
            <w:tcBorders>
              <w:bottom w:val="dotted" w:sz="4" w:space="0" w:color="auto"/>
            </w:tcBorders>
          </w:tcPr>
          <w:p w:rsidR="00197C8B" w:rsidRPr="00197C8B" w:rsidRDefault="00197C8B" w:rsidP="00D40E13">
            <w:pPr>
              <w:spacing w:line="240" w:lineRule="atLeast"/>
            </w:pPr>
          </w:p>
        </w:tc>
        <w:tc>
          <w:tcPr>
            <w:tcW w:w="2066" w:type="dxa"/>
            <w:gridSpan w:val="2"/>
            <w:tcBorders>
              <w:bottom w:val="dotted" w:sz="4" w:space="0" w:color="auto"/>
            </w:tcBorders>
          </w:tcPr>
          <w:p w:rsidR="00197C8B" w:rsidRPr="00197C8B" w:rsidRDefault="00197C8B" w:rsidP="00D40E13">
            <w:pPr>
              <w:spacing w:line="240" w:lineRule="atLeast"/>
            </w:pPr>
          </w:p>
        </w:tc>
        <w:tc>
          <w:tcPr>
            <w:tcW w:w="1116" w:type="dxa"/>
            <w:gridSpan w:val="2"/>
          </w:tcPr>
          <w:p w:rsidR="00197C8B" w:rsidRPr="00197C8B" w:rsidRDefault="00197C8B" w:rsidP="00197C8B">
            <w:r w:rsidRPr="00197C8B">
              <w:rPr>
                <w:rFonts w:hint="eastAsia"/>
              </w:rPr>
              <w:t>性別</w:t>
            </w:r>
          </w:p>
        </w:tc>
        <w:tc>
          <w:tcPr>
            <w:tcW w:w="2306" w:type="dxa"/>
          </w:tcPr>
          <w:p w:rsidR="00197C8B" w:rsidRPr="00197C8B" w:rsidRDefault="00E726D2" w:rsidP="00B468A5">
            <w:pPr>
              <w:ind w:firstLineChars="300" w:firstLine="630"/>
            </w:pPr>
            <w:r>
              <w:rPr>
                <w:rFonts w:hint="eastAsia"/>
              </w:rPr>
              <w:t>申請日</w:t>
            </w:r>
          </w:p>
        </w:tc>
      </w:tr>
      <w:tr w:rsidR="00197C8B" w:rsidTr="00D64B88">
        <w:trPr>
          <w:trHeight w:val="851"/>
        </w:trPr>
        <w:tc>
          <w:tcPr>
            <w:tcW w:w="1074" w:type="dxa"/>
            <w:tcBorders>
              <w:top w:val="dotted" w:sz="4" w:space="0" w:color="auto"/>
            </w:tcBorders>
            <w:vAlign w:val="center"/>
          </w:tcPr>
          <w:p w:rsidR="00197C8B" w:rsidRPr="00D40E13" w:rsidRDefault="00197C8B" w:rsidP="001E160A">
            <w:pPr>
              <w:spacing w:line="240" w:lineRule="atLeast"/>
              <w:rPr>
                <w:vertAlign w:val="superscript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93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97C8B" w:rsidRDefault="00364488">
            <w:r>
              <w:rPr>
                <w:rFonts w:hint="eastAsia"/>
              </w:rPr>
              <w:t>(</w:t>
            </w:r>
            <w:r w:rsidR="00197C8B">
              <w:rPr>
                <w:rFonts w:hint="eastAsia"/>
              </w:rPr>
              <w:t>姓</w:t>
            </w:r>
            <w:r>
              <w:rPr>
                <w:rFonts w:hint="eastAsia"/>
              </w:rPr>
              <w:t>)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97C8B" w:rsidRDefault="00364488">
            <w:r>
              <w:rPr>
                <w:rFonts w:hint="eastAsia"/>
              </w:rPr>
              <w:t>(</w:t>
            </w:r>
            <w:r w:rsidR="00197C8B"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vAlign w:val="center"/>
          </w:tcPr>
          <w:p w:rsidR="00197C8B" w:rsidRDefault="001E160A" w:rsidP="001E160A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197C8B" w:rsidRDefault="00197C8B" w:rsidP="00197C8B"/>
          <w:p w:rsidR="00364488" w:rsidRDefault="00364488" w:rsidP="001E160A">
            <w:pPr>
              <w:jc w:val="right"/>
            </w:pPr>
            <w:r>
              <w:rPr>
                <w:rFonts w:hint="eastAsia"/>
              </w:rPr>
              <w:t>年</w:t>
            </w:r>
            <w:r w:rsidR="001E16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1E16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364488" w:rsidTr="0032530F">
        <w:tc>
          <w:tcPr>
            <w:tcW w:w="1101" w:type="dxa"/>
            <w:vMerge w:val="restart"/>
          </w:tcPr>
          <w:p w:rsidR="00364488" w:rsidRDefault="00364488">
            <w:r>
              <w:rPr>
                <w:rFonts w:hint="eastAsia"/>
              </w:rPr>
              <w:t>所属先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364488" w:rsidRPr="0032530F" w:rsidRDefault="00364488" w:rsidP="00364488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609" w:type="dxa"/>
            <w:gridSpan w:val="6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</w:p>
        </w:tc>
      </w:tr>
      <w:tr w:rsidR="00364488" w:rsidTr="0032530F">
        <w:trPr>
          <w:trHeight w:val="556"/>
        </w:trPr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>
            <w:r>
              <w:rPr>
                <w:rFonts w:hint="eastAsia"/>
              </w:rPr>
              <w:t>会社名</w:t>
            </w:r>
          </w:p>
        </w:tc>
        <w:tc>
          <w:tcPr>
            <w:tcW w:w="660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/>
        </w:tc>
      </w:tr>
      <w:tr w:rsidR="00364488" w:rsidTr="001E160A"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bottom w:val="dotted" w:sz="4" w:space="0" w:color="auto"/>
            </w:tcBorders>
          </w:tcPr>
          <w:p w:rsidR="00364488" w:rsidRPr="0032530F" w:rsidRDefault="00364488" w:rsidP="00197C8B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609" w:type="dxa"/>
            <w:gridSpan w:val="6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</w:p>
        </w:tc>
      </w:tr>
      <w:tr w:rsidR="00364488" w:rsidTr="0032530F">
        <w:trPr>
          <w:trHeight w:val="473"/>
        </w:trPr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 w:rsidP="00197C8B">
            <w:r>
              <w:rPr>
                <w:rFonts w:hint="eastAsia"/>
              </w:rPr>
              <w:t>部署</w:t>
            </w:r>
          </w:p>
        </w:tc>
        <w:tc>
          <w:tcPr>
            <w:tcW w:w="660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/>
        </w:tc>
      </w:tr>
      <w:tr w:rsidR="00364488" w:rsidTr="001E160A"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609" w:type="dxa"/>
            <w:gridSpan w:val="6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</w:p>
        </w:tc>
      </w:tr>
      <w:tr w:rsidR="00364488" w:rsidTr="001E160A">
        <w:trPr>
          <w:trHeight w:val="1031"/>
        </w:trPr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top w:val="dotted" w:sz="4" w:space="0" w:color="auto"/>
            </w:tcBorders>
          </w:tcPr>
          <w:p w:rsidR="00364488" w:rsidRDefault="00364488" w:rsidP="005D134B">
            <w:r>
              <w:rPr>
                <w:rFonts w:hint="eastAsia"/>
              </w:rPr>
              <w:t>所在地</w:t>
            </w:r>
          </w:p>
        </w:tc>
        <w:tc>
          <w:tcPr>
            <w:tcW w:w="660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/>
        </w:tc>
      </w:tr>
      <w:tr w:rsidR="00E726D2" w:rsidTr="00E726D2">
        <w:trPr>
          <w:trHeight w:val="567"/>
        </w:trPr>
        <w:tc>
          <w:tcPr>
            <w:tcW w:w="1101" w:type="dxa"/>
            <w:vMerge/>
          </w:tcPr>
          <w:p w:rsidR="00E726D2" w:rsidRDefault="00E726D2"/>
        </w:tc>
        <w:tc>
          <w:tcPr>
            <w:tcW w:w="992" w:type="dxa"/>
            <w:vAlign w:val="center"/>
          </w:tcPr>
          <w:p w:rsidR="00E726D2" w:rsidRPr="00E726D2" w:rsidRDefault="00E726D2" w:rsidP="0032530F">
            <w:pPr>
              <w:rPr>
                <w:sz w:val="18"/>
                <w:szCs w:val="18"/>
              </w:rPr>
            </w:pPr>
            <w:r w:rsidRPr="00E726D2">
              <w:rPr>
                <w:rFonts w:hint="eastAsia"/>
                <w:sz w:val="18"/>
                <w:szCs w:val="18"/>
              </w:rPr>
              <w:t>会員番号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  <w:vAlign w:val="center"/>
          </w:tcPr>
          <w:p w:rsidR="00E726D2" w:rsidRDefault="00E726D2" w:rsidP="0032530F"/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D2" w:rsidRPr="00E726D2" w:rsidRDefault="00E726D2" w:rsidP="0032530F">
            <w:pPr>
              <w:rPr>
                <w:sz w:val="18"/>
                <w:szCs w:val="18"/>
              </w:rPr>
            </w:pPr>
            <w:r w:rsidRPr="00E726D2">
              <w:rPr>
                <w:rFonts w:hint="eastAsia"/>
                <w:sz w:val="18"/>
                <w:szCs w:val="18"/>
              </w:rPr>
              <w:t>認定番号</w:t>
            </w:r>
          </w:p>
        </w:tc>
        <w:tc>
          <w:tcPr>
            <w:tcW w:w="2782" w:type="dxa"/>
            <w:gridSpan w:val="2"/>
            <w:tcBorders>
              <w:left w:val="single" w:sz="4" w:space="0" w:color="auto"/>
            </w:tcBorders>
            <w:vAlign w:val="center"/>
          </w:tcPr>
          <w:p w:rsidR="00E726D2" w:rsidRDefault="00E726D2" w:rsidP="0032530F"/>
        </w:tc>
      </w:tr>
      <w:tr w:rsidR="001E160A" w:rsidTr="00E726D2">
        <w:trPr>
          <w:trHeight w:val="567"/>
        </w:trPr>
        <w:tc>
          <w:tcPr>
            <w:tcW w:w="1101" w:type="dxa"/>
            <w:vMerge/>
          </w:tcPr>
          <w:p w:rsidR="001E160A" w:rsidRDefault="001E160A"/>
        </w:tc>
        <w:tc>
          <w:tcPr>
            <w:tcW w:w="992" w:type="dxa"/>
            <w:vAlign w:val="center"/>
          </w:tcPr>
          <w:p w:rsidR="001E160A" w:rsidRDefault="001E160A" w:rsidP="0032530F">
            <w:r>
              <w:rPr>
                <w:rFonts w:hint="eastAsia"/>
              </w:rPr>
              <w:t>Tel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  <w:vAlign w:val="center"/>
          </w:tcPr>
          <w:p w:rsidR="001E160A" w:rsidRDefault="001E160A" w:rsidP="0032530F"/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0A" w:rsidRDefault="001E160A" w:rsidP="0032530F">
            <w:r>
              <w:rPr>
                <w:rFonts w:hint="eastAsia"/>
              </w:rPr>
              <w:t>Fax</w:t>
            </w:r>
          </w:p>
        </w:tc>
        <w:tc>
          <w:tcPr>
            <w:tcW w:w="2782" w:type="dxa"/>
            <w:gridSpan w:val="2"/>
            <w:tcBorders>
              <w:left w:val="single" w:sz="4" w:space="0" w:color="auto"/>
            </w:tcBorders>
            <w:vAlign w:val="center"/>
          </w:tcPr>
          <w:p w:rsidR="001E160A" w:rsidRDefault="001E160A" w:rsidP="0032530F"/>
        </w:tc>
      </w:tr>
      <w:tr w:rsidR="00364488" w:rsidTr="0032530F">
        <w:trPr>
          <w:trHeight w:val="567"/>
        </w:trPr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vAlign w:val="center"/>
          </w:tcPr>
          <w:p w:rsidR="00364488" w:rsidRDefault="00364488" w:rsidP="0032530F">
            <w:r>
              <w:rPr>
                <w:rFonts w:hint="eastAsia"/>
              </w:rPr>
              <w:t>E-mail</w:t>
            </w:r>
          </w:p>
        </w:tc>
        <w:tc>
          <w:tcPr>
            <w:tcW w:w="6609" w:type="dxa"/>
            <w:gridSpan w:val="6"/>
            <w:vAlign w:val="center"/>
          </w:tcPr>
          <w:p w:rsidR="00364488" w:rsidRDefault="00364488" w:rsidP="0032530F"/>
        </w:tc>
      </w:tr>
      <w:tr w:rsidR="00D64B88" w:rsidTr="00933FA1">
        <w:trPr>
          <w:trHeight w:val="730"/>
        </w:trPr>
        <w:tc>
          <w:tcPr>
            <w:tcW w:w="1101" w:type="dxa"/>
            <w:vAlign w:val="center"/>
          </w:tcPr>
          <w:p w:rsidR="00D64B88" w:rsidRPr="00963C74" w:rsidRDefault="001E38AE" w:rsidP="00D64B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復帰開始日</w:t>
            </w:r>
          </w:p>
        </w:tc>
        <w:tc>
          <w:tcPr>
            <w:tcW w:w="7420" w:type="dxa"/>
            <w:gridSpan w:val="7"/>
            <w:vAlign w:val="center"/>
          </w:tcPr>
          <w:p w:rsidR="00D64B88" w:rsidRDefault="001E38AE" w:rsidP="001E38AE">
            <w:r>
              <w:rPr>
                <w:rFonts w:hint="eastAsia"/>
              </w:rPr>
              <w:t>復帰開始日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から、</w:t>
            </w:r>
            <w:r w:rsidRPr="001E38AE">
              <w:rPr>
                <w:rFonts w:hint="eastAsia"/>
                <w:sz w:val="18"/>
                <w:szCs w:val="18"/>
              </w:rPr>
              <w:t>（</w:t>
            </w:r>
            <w:r w:rsidR="00D64B88" w:rsidRPr="001E38AE">
              <w:rPr>
                <w:rFonts w:hint="eastAsia"/>
                <w:sz w:val="18"/>
                <w:szCs w:val="18"/>
              </w:rPr>
              <w:t>認定証の有効期限：</w:t>
            </w:r>
            <w:r w:rsidRPr="001E38AE">
              <w:rPr>
                <w:sz w:val="18"/>
                <w:szCs w:val="18"/>
              </w:rPr>
              <w:t xml:space="preserve"> </w:t>
            </w:r>
            <w:r w:rsidRPr="001E38AE">
              <w:rPr>
                <w:rFonts w:hint="eastAsia"/>
                <w:sz w:val="18"/>
                <w:szCs w:val="18"/>
              </w:rPr>
              <w:t xml:space="preserve">　　　年　　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E38AE">
              <w:rPr>
                <w:rFonts w:hint="eastAsia"/>
                <w:sz w:val="18"/>
                <w:szCs w:val="18"/>
              </w:rPr>
              <w:t>日）</w:t>
            </w:r>
          </w:p>
        </w:tc>
      </w:tr>
      <w:tr w:rsidR="00364488" w:rsidTr="00D64B88">
        <w:trPr>
          <w:trHeight w:val="1163"/>
        </w:trPr>
        <w:tc>
          <w:tcPr>
            <w:tcW w:w="1074" w:type="dxa"/>
          </w:tcPr>
          <w:p w:rsidR="00364488" w:rsidRDefault="00E726D2">
            <w:r>
              <w:rPr>
                <w:rFonts w:hint="eastAsia"/>
              </w:rPr>
              <w:t>理由</w:t>
            </w:r>
          </w:p>
        </w:tc>
        <w:tc>
          <w:tcPr>
            <w:tcW w:w="7420" w:type="dxa"/>
            <w:gridSpan w:val="7"/>
          </w:tcPr>
          <w:p w:rsidR="00EF7C8F" w:rsidRPr="00D64B88" w:rsidRDefault="00EF7C8F">
            <w:pPr>
              <w:rPr>
                <w:color w:val="FF0000"/>
              </w:rPr>
            </w:pPr>
          </w:p>
        </w:tc>
      </w:tr>
    </w:tbl>
    <w:p w:rsidR="0032530F" w:rsidRDefault="0032530F" w:rsidP="0032530F">
      <w:pPr>
        <w:jc w:val="right"/>
      </w:pPr>
    </w:p>
    <w:p w:rsidR="00D40E13" w:rsidRPr="009A26F0" w:rsidRDefault="00D97562">
      <w:r w:rsidRPr="009A26F0">
        <w:rPr>
          <w:rFonts w:hint="eastAsia"/>
        </w:rPr>
        <w:t>【注意事項】</w:t>
      </w:r>
    </w:p>
    <w:p w:rsidR="0032530F" w:rsidRPr="009A26F0" w:rsidRDefault="00D97562" w:rsidP="0032530F">
      <w:pPr>
        <w:pStyle w:val="ac"/>
        <w:numPr>
          <w:ilvl w:val="0"/>
          <w:numId w:val="3"/>
        </w:numPr>
        <w:ind w:leftChars="0"/>
      </w:pPr>
      <w:r w:rsidRPr="009A26F0">
        <w:rPr>
          <w:rFonts w:hint="eastAsia"/>
        </w:rPr>
        <w:t>記載事項はデータ入力しますので，楷書ではっきりとご記入ください．</w:t>
      </w:r>
    </w:p>
    <w:p w:rsidR="00D97562" w:rsidRPr="009A26F0" w:rsidRDefault="00D97562" w:rsidP="00D97562">
      <w:pPr>
        <w:pStyle w:val="ac"/>
        <w:numPr>
          <w:ilvl w:val="0"/>
          <w:numId w:val="3"/>
        </w:numPr>
        <w:ind w:leftChars="0"/>
      </w:pPr>
      <w:r w:rsidRPr="009A26F0">
        <w:rPr>
          <w:rFonts w:hint="eastAsia"/>
        </w:rPr>
        <w:t>記載内容に変更が生じた場合は，</w:t>
      </w:r>
      <w:r w:rsidR="004E085C" w:rsidRPr="009A26F0">
        <w:rPr>
          <w:rFonts w:hint="eastAsia"/>
        </w:rPr>
        <w:t>速やかに</w:t>
      </w:r>
      <w:r w:rsidRPr="009A26F0">
        <w:rPr>
          <w:rFonts w:hint="eastAsia"/>
        </w:rPr>
        <w:t>窓口宛に「</w:t>
      </w:r>
      <w:r w:rsidR="00C718DC" w:rsidRPr="009A26F0">
        <w:rPr>
          <w:rFonts w:hint="eastAsia"/>
        </w:rPr>
        <w:t>保留</w:t>
      </w:r>
      <w:r w:rsidR="00EA2CF5">
        <w:rPr>
          <w:rFonts w:hint="eastAsia"/>
        </w:rPr>
        <w:t>又は</w:t>
      </w:r>
      <w:bookmarkStart w:id="0" w:name="_GoBack"/>
      <w:bookmarkEnd w:id="0"/>
      <w:r w:rsidR="00B468A5" w:rsidRPr="009A26F0">
        <w:rPr>
          <w:rFonts w:hint="eastAsia"/>
        </w:rPr>
        <w:t>復帰</w:t>
      </w:r>
      <w:r w:rsidR="00C718DC" w:rsidRPr="009A26F0">
        <w:rPr>
          <w:rFonts w:hint="eastAsia"/>
        </w:rPr>
        <w:t>申請書</w:t>
      </w:r>
      <w:r w:rsidRPr="009A26F0">
        <w:rPr>
          <w:rFonts w:hint="eastAsia"/>
        </w:rPr>
        <w:t>」を</w:t>
      </w:r>
      <w:r w:rsidR="004E085C" w:rsidRPr="009A26F0">
        <w:rPr>
          <w:rFonts w:hint="eastAsia"/>
        </w:rPr>
        <w:t>再度</w:t>
      </w:r>
      <w:r w:rsidRPr="009A26F0">
        <w:rPr>
          <w:rFonts w:hint="eastAsia"/>
        </w:rPr>
        <w:t>ご提出ください．</w:t>
      </w:r>
    </w:p>
    <w:p w:rsidR="00C718DC" w:rsidRDefault="00C718DC" w:rsidP="00D97562">
      <w:pPr>
        <w:pStyle w:val="ac"/>
        <w:numPr>
          <w:ilvl w:val="0"/>
          <w:numId w:val="3"/>
        </w:numPr>
        <w:ind w:leftChars="0"/>
      </w:pPr>
      <w:r w:rsidRPr="009A26F0">
        <w:rPr>
          <w:rFonts w:hint="eastAsia"/>
        </w:rPr>
        <w:t>会費が未納の方は、申請書を提出されても無効となりますのでご注意ください．</w:t>
      </w:r>
    </w:p>
    <w:p w:rsidR="00D97562" w:rsidRDefault="00D97562">
      <w:pPr>
        <w:pBdr>
          <w:bottom w:val="single" w:sz="6" w:space="1" w:color="auto"/>
        </w:pBdr>
        <w:rPr>
          <w:rFonts w:asciiTheme="majorEastAsia" w:eastAsiaTheme="majorEastAsia" w:hAnsiTheme="majorEastAsia"/>
          <w:b/>
        </w:rPr>
      </w:pPr>
      <w:r w:rsidRPr="0032530F">
        <w:rPr>
          <w:rFonts w:asciiTheme="majorEastAsia" w:eastAsiaTheme="majorEastAsia" w:hAnsiTheme="majorEastAsia" w:hint="eastAsia"/>
          <w:b/>
        </w:rPr>
        <w:t>上記の個人情報は，</w:t>
      </w:r>
      <w:r w:rsidR="004E085C">
        <w:rPr>
          <w:rFonts w:asciiTheme="majorEastAsia" w:eastAsiaTheme="majorEastAsia" w:hAnsiTheme="majorEastAsia" w:hint="eastAsia"/>
          <w:b/>
        </w:rPr>
        <w:t>実験病理組織技術研究会「資格更新</w:t>
      </w:r>
      <w:r w:rsidR="00EF7C8F">
        <w:rPr>
          <w:rFonts w:asciiTheme="majorEastAsia" w:eastAsiaTheme="majorEastAsia" w:hAnsiTheme="majorEastAsia" w:hint="eastAsia"/>
          <w:b/>
        </w:rPr>
        <w:t>審査」</w:t>
      </w:r>
      <w:r w:rsidR="004E085C">
        <w:rPr>
          <w:rFonts w:asciiTheme="majorEastAsia" w:eastAsiaTheme="majorEastAsia" w:hAnsiTheme="majorEastAsia" w:hint="eastAsia"/>
          <w:b/>
        </w:rPr>
        <w:t>における</w:t>
      </w:r>
      <w:r w:rsidRPr="0032530F">
        <w:rPr>
          <w:rFonts w:asciiTheme="majorEastAsia" w:eastAsiaTheme="majorEastAsia" w:hAnsiTheme="majorEastAsia" w:hint="eastAsia"/>
          <w:b/>
        </w:rPr>
        <w:t>資料</w:t>
      </w:r>
      <w:r w:rsidR="004E085C">
        <w:rPr>
          <w:rFonts w:asciiTheme="majorEastAsia" w:eastAsiaTheme="majorEastAsia" w:hAnsiTheme="majorEastAsia" w:hint="eastAsia"/>
          <w:b/>
        </w:rPr>
        <w:t>として</w:t>
      </w:r>
      <w:r w:rsidRPr="0032530F">
        <w:rPr>
          <w:rFonts w:asciiTheme="majorEastAsia" w:eastAsiaTheme="majorEastAsia" w:hAnsiTheme="majorEastAsia" w:hint="eastAsia"/>
          <w:b/>
        </w:rPr>
        <w:t>使用し，第三者に公開ならびに提供することはありません．</w:t>
      </w:r>
    </w:p>
    <w:p w:rsidR="00D64B88" w:rsidRDefault="00D64B88">
      <w:pPr>
        <w:pBdr>
          <w:bottom w:val="single" w:sz="6" w:space="1" w:color="auto"/>
        </w:pBdr>
        <w:rPr>
          <w:rFonts w:asciiTheme="majorEastAsia" w:eastAsiaTheme="majorEastAsia" w:hAnsiTheme="majorEastAsia"/>
          <w:b/>
        </w:rPr>
      </w:pPr>
    </w:p>
    <w:p w:rsidR="00397BB1" w:rsidRDefault="00397BB1">
      <w:pPr>
        <w:pBdr>
          <w:bottom w:val="single" w:sz="6" w:space="1" w:color="auto"/>
        </w:pBd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送付先：〒　</w:t>
      </w:r>
      <w:r w:rsidR="007E72BF">
        <w:rPr>
          <w:rFonts w:asciiTheme="majorEastAsia" w:eastAsiaTheme="majorEastAsia" w:hAnsiTheme="majorEastAsia"/>
        </w:rPr>
        <w:t>103</w:t>
      </w:r>
      <w:r>
        <w:rPr>
          <w:rFonts w:asciiTheme="majorEastAsia" w:eastAsiaTheme="majorEastAsia" w:hAnsiTheme="majorEastAsia"/>
        </w:rPr>
        <w:t>-</w:t>
      </w:r>
      <w:r w:rsidR="007E72BF">
        <w:rPr>
          <w:rFonts w:asciiTheme="majorEastAsia" w:eastAsiaTheme="majorEastAsia" w:hAnsiTheme="majorEastAsia" w:hint="eastAsia"/>
        </w:rPr>
        <w:t>0007</w:t>
      </w:r>
    </w:p>
    <w:p w:rsidR="00397BB1" w:rsidRDefault="00397BB1" w:rsidP="00AB2A29">
      <w:pPr>
        <w:pBdr>
          <w:bottom w:val="single" w:sz="6" w:space="1" w:color="auto"/>
        </w:pBdr>
        <w:ind w:firstLineChars="250" w:firstLine="52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東京都中央区日本橋浜町1-2-2</w:t>
      </w:r>
    </w:p>
    <w:p w:rsidR="00D64B88" w:rsidRPr="00D64B88" w:rsidRDefault="00397BB1" w:rsidP="00AB2A29">
      <w:pPr>
        <w:pBdr>
          <w:bottom w:val="single" w:sz="6" w:space="1" w:color="auto"/>
        </w:pBdr>
        <w:ind w:firstLineChars="250" w:firstLine="52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フェザー安全剃刀㈱</w:t>
      </w:r>
      <w:r w:rsidR="00987A2B">
        <w:rPr>
          <w:rFonts w:asciiTheme="majorEastAsia" w:eastAsiaTheme="majorEastAsia" w:hAnsiTheme="majorEastAsia" w:hint="eastAsia"/>
        </w:rPr>
        <w:t xml:space="preserve">内 </w:t>
      </w:r>
      <w:r w:rsidR="00D64B88">
        <w:rPr>
          <w:rFonts w:asciiTheme="majorEastAsia" w:eastAsiaTheme="majorEastAsia" w:hAnsiTheme="majorEastAsia" w:hint="eastAsia"/>
        </w:rPr>
        <w:t>実験病理組織技術研究会</w:t>
      </w:r>
      <w:r w:rsidR="00AB2A29">
        <w:rPr>
          <w:rFonts w:asciiTheme="majorEastAsia" w:eastAsiaTheme="majorEastAsia" w:hAnsiTheme="majorEastAsia" w:hint="eastAsia"/>
        </w:rPr>
        <w:t xml:space="preserve"> 資格</w:t>
      </w:r>
      <w:r>
        <w:rPr>
          <w:rFonts w:asciiTheme="majorEastAsia" w:eastAsiaTheme="majorEastAsia" w:hAnsiTheme="majorEastAsia" w:hint="eastAsia"/>
        </w:rPr>
        <w:t>認定制度委員会</w:t>
      </w:r>
      <w:r w:rsidR="00D64B88">
        <w:rPr>
          <w:rFonts w:asciiTheme="majorEastAsia" w:eastAsiaTheme="majorEastAsia" w:hAnsiTheme="majorEastAsia" w:hint="eastAsia"/>
        </w:rPr>
        <w:t>事務局</w:t>
      </w:r>
      <w:r>
        <w:rPr>
          <w:rFonts w:asciiTheme="majorEastAsia" w:eastAsiaTheme="majorEastAsia" w:hAnsiTheme="majorEastAsia" w:hint="eastAsia"/>
        </w:rPr>
        <w:t xml:space="preserve"> 座間</w:t>
      </w:r>
    </w:p>
    <w:p w:rsidR="00D64B88" w:rsidRDefault="00D64B88">
      <w:pPr>
        <w:pBdr>
          <w:bottom w:val="single" w:sz="6" w:space="1" w:color="auto"/>
        </w:pBdr>
        <w:rPr>
          <w:rFonts w:asciiTheme="majorEastAsia" w:eastAsiaTheme="majorEastAsia" w:hAnsiTheme="majorEastAsia"/>
          <w:b/>
        </w:rPr>
      </w:pPr>
    </w:p>
    <w:p w:rsidR="00D64B88" w:rsidRPr="00D64B88" w:rsidRDefault="00D64B8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[</w:t>
      </w:r>
      <w:r w:rsidRPr="00D64B88">
        <w:rPr>
          <w:rFonts w:asciiTheme="majorEastAsia" w:eastAsiaTheme="majorEastAsia" w:hAnsiTheme="majorEastAsia" w:hint="eastAsia"/>
        </w:rPr>
        <w:t>事務局使用欄</w:t>
      </w:r>
      <w:r>
        <w:rPr>
          <w:rFonts w:asciiTheme="majorEastAsia" w:eastAsiaTheme="majorEastAsia" w:hAnsiTheme="majorEastAsia" w:hint="eastAsia"/>
        </w:rPr>
        <w:t>]</w:t>
      </w:r>
    </w:p>
    <w:p w:rsidR="00D64B88" w:rsidRPr="00D64B88" w:rsidRDefault="00D64B88" w:rsidP="00D64B88">
      <w:pPr>
        <w:ind w:leftChars="270" w:left="567"/>
        <w:rPr>
          <w:rFonts w:asciiTheme="majorEastAsia" w:eastAsiaTheme="majorEastAsia" w:hAnsiTheme="majorEastAsia"/>
        </w:rPr>
      </w:pPr>
      <w:r w:rsidRPr="00D64B88">
        <w:rPr>
          <w:rFonts w:asciiTheme="majorEastAsia" w:eastAsiaTheme="majorEastAsia" w:hAnsiTheme="majorEastAsia" w:hint="eastAsia"/>
        </w:rPr>
        <w:t xml:space="preserve">　受付</w:t>
      </w:r>
      <w:r>
        <w:rPr>
          <w:rFonts w:asciiTheme="majorEastAsia" w:eastAsiaTheme="majorEastAsia" w:hAnsiTheme="majorEastAsia" w:hint="eastAsia"/>
        </w:rPr>
        <w:t>(</w:t>
      </w:r>
      <w:r w:rsidR="00AB2A29">
        <w:rPr>
          <w:rFonts w:asciiTheme="majorEastAsia" w:eastAsiaTheme="majorEastAsia" w:hAnsiTheme="majorEastAsia" w:hint="eastAsia"/>
        </w:rPr>
        <w:t>資格</w:t>
      </w:r>
      <w:r w:rsidR="00397BB1" w:rsidRPr="00397BB1">
        <w:rPr>
          <w:rFonts w:asciiTheme="majorEastAsia" w:eastAsiaTheme="majorEastAsia" w:hAnsiTheme="majorEastAsia" w:hint="eastAsia"/>
        </w:rPr>
        <w:t>認定制度委員会事務局</w:t>
      </w:r>
      <w:r>
        <w:rPr>
          <w:rFonts w:asciiTheme="majorEastAsia" w:eastAsiaTheme="majorEastAsia" w:hAnsiTheme="majorEastAsia" w:hint="eastAsia"/>
        </w:rPr>
        <w:t>)</w:t>
      </w:r>
      <w:r w:rsidRPr="00D64B88">
        <w:rPr>
          <w:rFonts w:asciiTheme="majorEastAsia" w:eastAsiaTheme="majorEastAsia" w:hAnsiTheme="majorEastAsia" w:hint="eastAsia"/>
        </w:rPr>
        <w:t xml:space="preserve">　　→　　確認</w:t>
      </w:r>
      <w:r>
        <w:rPr>
          <w:rFonts w:asciiTheme="majorEastAsia" w:eastAsiaTheme="majorEastAsia" w:hAnsiTheme="majorEastAsia" w:hint="eastAsia"/>
        </w:rPr>
        <w:t>(</w:t>
      </w:r>
      <w:r w:rsidRPr="00D64B88">
        <w:rPr>
          <w:rFonts w:asciiTheme="majorEastAsia" w:eastAsiaTheme="majorEastAsia" w:hAnsiTheme="majorEastAsia" w:hint="eastAsia"/>
        </w:rPr>
        <w:t>理事長・資格認定制度委員長</w:t>
      </w:r>
      <w:r>
        <w:rPr>
          <w:rFonts w:asciiTheme="majorEastAsia" w:eastAsiaTheme="majorEastAsia" w:hAnsiTheme="majorEastAsia" w:hint="eastAsia"/>
        </w:rPr>
        <w:t>)</w:t>
      </w:r>
    </w:p>
    <w:sectPr w:rsidR="00D64B88" w:rsidRPr="00D64B88" w:rsidSect="003253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18" w:rsidRDefault="000F7718" w:rsidP="00D40E13">
      <w:r>
        <w:separator/>
      </w:r>
    </w:p>
  </w:endnote>
  <w:endnote w:type="continuationSeparator" w:id="0">
    <w:p w:rsidR="000F7718" w:rsidRDefault="000F7718" w:rsidP="00D4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360" w:rsidRDefault="003433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062" w:rsidRDefault="005C506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360" w:rsidRDefault="003433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18" w:rsidRDefault="000F7718" w:rsidP="00D40E13">
      <w:r>
        <w:separator/>
      </w:r>
    </w:p>
  </w:footnote>
  <w:footnote w:type="continuationSeparator" w:id="0">
    <w:p w:rsidR="000F7718" w:rsidRDefault="000F7718" w:rsidP="00D40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360" w:rsidRDefault="003433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062" w:rsidRDefault="005C5062" w:rsidP="005C5062">
    <w:pPr>
      <w:pStyle w:val="a4"/>
    </w:pPr>
    <w:r>
      <w:rPr>
        <w:rFonts w:hint="eastAsia"/>
        <w:color w:val="808080" w:themeColor="background1" w:themeShade="80"/>
        <w:kern w:val="0"/>
      </w:rPr>
      <w:t>実験病理組織技術研究会</w:t>
    </w:r>
  </w:p>
  <w:p w:rsidR="005C5062" w:rsidRDefault="005C5062">
    <w:pPr>
      <w:pStyle w:val="a4"/>
    </w:pPr>
  </w:p>
  <w:p w:rsidR="005C5062" w:rsidRDefault="005C506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360" w:rsidRDefault="003433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6A1C"/>
    <w:multiLevelType w:val="hybridMultilevel"/>
    <w:tmpl w:val="E154D742"/>
    <w:lvl w:ilvl="0" w:tplc="2D50D8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75285"/>
    <w:multiLevelType w:val="hybridMultilevel"/>
    <w:tmpl w:val="5ED69838"/>
    <w:lvl w:ilvl="0" w:tplc="007C06E0">
      <w:start w:val="5"/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theme="minorBid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">
    <w:nsid w:val="44B523A0"/>
    <w:multiLevelType w:val="hybridMultilevel"/>
    <w:tmpl w:val="EE70C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E13"/>
    <w:rsid w:val="000017F4"/>
    <w:rsid w:val="00012E0E"/>
    <w:rsid w:val="00022956"/>
    <w:rsid w:val="00026E76"/>
    <w:rsid w:val="000410F6"/>
    <w:rsid w:val="0006552A"/>
    <w:rsid w:val="00066B5A"/>
    <w:rsid w:val="000710F4"/>
    <w:rsid w:val="000A1851"/>
    <w:rsid w:val="000F2A3A"/>
    <w:rsid w:val="000F7718"/>
    <w:rsid w:val="0013379A"/>
    <w:rsid w:val="001364BC"/>
    <w:rsid w:val="00137C27"/>
    <w:rsid w:val="00140B48"/>
    <w:rsid w:val="00154FC8"/>
    <w:rsid w:val="00197C8B"/>
    <w:rsid w:val="001B1DA8"/>
    <w:rsid w:val="001B7841"/>
    <w:rsid w:val="001C1FB3"/>
    <w:rsid w:val="001D08FA"/>
    <w:rsid w:val="001E160A"/>
    <w:rsid w:val="001E38AE"/>
    <w:rsid w:val="0022054D"/>
    <w:rsid w:val="00221BC5"/>
    <w:rsid w:val="00244754"/>
    <w:rsid w:val="00261874"/>
    <w:rsid w:val="0026403D"/>
    <w:rsid w:val="00281C47"/>
    <w:rsid w:val="002A1616"/>
    <w:rsid w:val="0032530F"/>
    <w:rsid w:val="0033122C"/>
    <w:rsid w:val="00343360"/>
    <w:rsid w:val="003611DC"/>
    <w:rsid w:val="00364488"/>
    <w:rsid w:val="003841A6"/>
    <w:rsid w:val="0039196E"/>
    <w:rsid w:val="00397BB1"/>
    <w:rsid w:val="003D3627"/>
    <w:rsid w:val="003F35C0"/>
    <w:rsid w:val="00413E8E"/>
    <w:rsid w:val="00442261"/>
    <w:rsid w:val="0044607B"/>
    <w:rsid w:val="00457775"/>
    <w:rsid w:val="004621B5"/>
    <w:rsid w:val="004730F1"/>
    <w:rsid w:val="0048441E"/>
    <w:rsid w:val="004B1ED9"/>
    <w:rsid w:val="004D72ED"/>
    <w:rsid w:val="004E085C"/>
    <w:rsid w:val="00510B4E"/>
    <w:rsid w:val="00511710"/>
    <w:rsid w:val="00527417"/>
    <w:rsid w:val="00531F0A"/>
    <w:rsid w:val="005324A4"/>
    <w:rsid w:val="00556976"/>
    <w:rsid w:val="005836E2"/>
    <w:rsid w:val="00585A8F"/>
    <w:rsid w:val="005944BE"/>
    <w:rsid w:val="005A5691"/>
    <w:rsid w:val="005B756C"/>
    <w:rsid w:val="005C2ADC"/>
    <w:rsid w:val="005C5062"/>
    <w:rsid w:val="005E1D90"/>
    <w:rsid w:val="00615DFC"/>
    <w:rsid w:val="00644263"/>
    <w:rsid w:val="00645D82"/>
    <w:rsid w:val="0065011E"/>
    <w:rsid w:val="00653221"/>
    <w:rsid w:val="00655693"/>
    <w:rsid w:val="006579D8"/>
    <w:rsid w:val="00661FE1"/>
    <w:rsid w:val="0068469B"/>
    <w:rsid w:val="006B0C62"/>
    <w:rsid w:val="006B4860"/>
    <w:rsid w:val="006E357D"/>
    <w:rsid w:val="006F1E8B"/>
    <w:rsid w:val="007007A5"/>
    <w:rsid w:val="00710B0E"/>
    <w:rsid w:val="00715BEE"/>
    <w:rsid w:val="00730DB6"/>
    <w:rsid w:val="00740335"/>
    <w:rsid w:val="007469A6"/>
    <w:rsid w:val="00754CDA"/>
    <w:rsid w:val="007617F6"/>
    <w:rsid w:val="00761B42"/>
    <w:rsid w:val="0077640A"/>
    <w:rsid w:val="007C0B38"/>
    <w:rsid w:val="007E05A3"/>
    <w:rsid w:val="007E72BF"/>
    <w:rsid w:val="008040A8"/>
    <w:rsid w:val="008202F5"/>
    <w:rsid w:val="0084087B"/>
    <w:rsid w:val="008655BB"/>
    <w:rsid w:val="008836B2"/>
    <w:rsid w:val="008B359F"/>
    <w:rsid w:val="008E3C89"/>
    <w:rsid w:val="00905CD9"/>
    <w:rsid w:val="009158B2"/>
    <w:rsid w:val="00923724"/>
    <w:rsid w:val="00941306"/>
    <w:rsid w:val="00945B05"/>
    <w:rsid w:val="00963C74"/>
    <w:rsid w:val="00966BDC"/>
    <w:rsid w:val="009770B6"/>
    <w:rsid w:val="00986563"/>
    <w:rsid w:val="00987A2B"/>
    <w:rsid w:val="009A26F0"/>
    <w:rsid w:val="009B5FEE"/>
    <w:rsid w:val="009B7B1F"/>
    <w:rsid w:val="009D2D7B"/>
    <w:rsid w:val="00A27AEC"/>
    <w:rsid w:val="00A37314"/>
    <w:rsid w:val="00A449E9"/>
    <w:rsid w:val="00A506DA"/>
    <w:rsid w:val="00A512AE"/>
    <w:rsid w:val="00A61A27"/>
    <w:rsid w:val="00A770C6"/>
    <w:rsid w:val="00AB2A29"/>
    <w:rsid w:val="00AB63BD"/>
    <w:rsid w:val="00AD3E54"/>
    <w:rsid w:val="00AE5EA6"/>
    <w:rsid w:val="00AF019A"/>
    <w:rsid w:val="00AF2E6D"/>
    <w:rsid w:val="00B06E5B"/>
    <w:rsid w:val="00B07FB6"/>
    <w:rsid w:val="00B13BEA"/>
    <w:rsid w:val="00B3217B"/>
    <w:rsid w:val="00B33C76"/>
    <w:rsid w:val="00B468A5"/>
    <w:rsid w:val="00B46E97"/>
    <w:rsid w:val="00B55B60"/>
    <w:rsid w:val="00B6638D"/>
    <w:rsid w:val="00BA36C7"/>
    <w:rsid w:val="00BA53FE"/>
    <w:rsid w:val="00BB03DC"/>
    <w:rsid w:val="00BD1DB0"/>
    <w:rsid w:val="00BE0290"/>
    <w:rsid w:val="00C0619B"/>
    <w:rsid w:val="00C23368"/>
    <w:rsid w:val="00C51CD8"/>
    <w:rsid w:val="00C718DC"/>
    <w:rsid w:val="00CA4A74"/>
    <w:rsid w:val="00CA7676"/>
    <w:rsid w:val="00CD0FC8"/>
    <w:rsid w:val="00D40E13"/>
    <w:rsid w:val="00D42399"/>
    <w:rsid w:val="00D62430"/>
    <w:rsid w:val="00D64B88"/>
    <w:rsid w:val="00D729C3"/>
    <w:rsid w:val="00D73D3F"/>
    <w:rsid w:val="00D97562"/>
    <w:rsid w:val="00DC6893"/>
    <w:rsid w:val="00DE342D"/>
    <w:rsid w:val="00E30CFB"/>
    <w:rsid w:val="00E45EB8"/>
    <w:rsid w:val="00E67AFC"/>
    <w:rsid w:val="00E726D2"/>
    <w:rsid w:val="00E97244"/>
    <w:rsid w:val="00EA2CF5"/>
    <w:rsid w:val="00EA4515"/>
    <w:rsid w:val="00EB0726"/>
    <w:rsid w:val="00EB3670"/>
    <w:rsid w:val="00EC1366"/>
    <w:rsid w:val="00EC1915"/>
    <w:rsid w:val="00EE773C"/>
    <w:rsid w:val="00EF7C8F"/>
    <w:rsid w:val="00F03D3A"/>
    <w:rsid w:val="00F077EC"/>
    <w:rsid w:val="00F21B0E"/>
    <w:rsid w:val="00F80D5A"/>
    <w:rsid w:val="00F8732A"/>
    <w:rsid w:val="00F94ED6"/>
    <w:rsid w:val="00FA228B"/>
    <w:rsid w:val="00FC7FC4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E13"/>
  </w:style>
  <w:style w:type="paragraph" w:styleId="a6">
    <w:name w:val="footer"/>
    <w:basedOn w:val="a"/>
    <w:link w:val="a7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E13"/>
  </w:style>
  <w:style w:type="paragraph" w:styleId="a8">
    <w:name w:val="Title"/>
    <w:basedOn w:val="a"/>
    <w:next w:val="a"/>
    <w:link w:val="a9"/>
    <w:uiPriority w:val="10"/>
    <w:qFormat/>
    <w:rsid w:val="001E160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E160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E160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E160A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D9756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C5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50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E13"/>
  </w:style>
  <w:style w:type="paragraph" w:styleId="a6">
    <w:name w:val="footer"/>
    <w:basedOn w:val="a"/>
    <w:link w:val="a7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E13"/>
  </w:style>
  <w:style w:type="paragraph" w:styleId="a8">
    <w:name w:val="Title"/>
    <w:basedOn w:val="a"/>
    <w:next w:val="a"/>
    <w:link w:val="a9"/>
    <w:uiPriority w:val="10"/>
    <w:qFormat/>
    <w:rsid w:val="001E160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E160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E160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E160A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D9756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C5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5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8B04-2650-4D0D-BA32-EA3E0C20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野義製薬株式会社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shi, Takako(PRDDR)三好 貴子</dc:creator>
  <cp:lastModifiedBy>ヤマグチ</cp:lastModifiedBy>
  <cp:revision>6</cp:revision>
  <cp:lastPrinted>2015-01-18T23:56:00Z</cp:lastPrinted>
  <dcterms:created xsi:type="dcterms:W3CDTF">2016-07-03T14:16:00Z</dcterms:created>
  <dcterms:modified xsi:type="dcterms:W3CDTF">2018-08-07T06:13:00Z</dcterms:modified>
</cp:coreProperties>
</file>